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42AC9" w14:textId="77777777" w:rsidR="00317AC3" w:rsidRPr="00317AC3" w:rsidRDefault="00317AC3" w:rsidP="00317AC3">
      <w:pPr>
        <w:pBdr>
          <w:top w:val="single" w:sz="4" w:space="1" w:color="auto"/>
        </w:pBd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AU"/>
        </w:rPr>
      </w:pPr>
    </w:p>
    <w:p w14:paraId="585A5ADA" w14:textId="77777777" w:rsidR="00CC2476" w:rsidRPr="00582EC2" w:rsidRDefault="00317AC3" w:rsidP="00E67D6D">
      <w:pPr>
        <w:pBdr>
          <w:top w:val="single" w:sz="4" w:space="1" w:color="auto"/>
        </w:pBdr>
        <w:jc w:val="center"/>
        <w:outlineLvl w:val="0"/>
        <w:rPr>
          <w:spacing w:val="30"/>
          <w:sz w:val="44"/>
          <w:szCs w:val="44"/>
        </w:rPr>
      </w:pPr>
      <w:r w:rsidRPr="00582EC2">
        <w:rPr>
          <w:rFonts w:ascii="Calibri" w:eastAsia="Times New Roman" w:hAnsi="Calibri" w:cs="Calibri"/>
          <w:b/>
          <w:bCs/>
          <w:color w:val="000000"/>
          <w:spacing w:val="30"/>
          <w:sz w:val="44"/>
          <w:szCs w:val="44"/>
          <w:lang w:eastAsia="en-AU"/>
        </w:rPr>
        <w:t>Contractor Timesheet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7"/>
        <w:gridCol w:w="84"/>
        <w:gridCol w:w="1183"/>
        <w:gridCol w:w="1218"/>
        <w:gridCol w:w="58"/>
        <w:gridCol w:w="1060"/>
        <w:gridCol w:w="74"/>
        <w:gridCol w:w="1417"/>
        <w:gridCol w:w="2268"/>
      </w:tblGrid>
      <w:tr w:rsidR="00286889" w:rsidRPr="00F44636" w14:paraId="0C3A7B9A" w14:textId="77777777" w:rsidTr="00286889">
        <w:trPr>
          <w:trHeight w:val="42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4460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n</w:t>
            </w:r>
            <w:r w:rsidRPr="00F4463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ractor</w:t>
            </w:r>
            <w:r w:rsidR="00317AC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F4463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: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7CEEB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087A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1AF2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F44636" w14:paraId="53DE78D9" w14:textId="77777777" w:rsidTr="00286889">
        <w:trPr>
          <w:trHeight w:val="42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393" w14:textId="77777777" w:rsidR="00286889" w:rsidRPr="00F44636" w:rsidRDefault="00286889" w:rsidP="00317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4463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anager</w:t>
            </w:r>
            <w:r w:rsidR="00317AC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F4463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: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A3D2" w14:textId="77777777" w:rsidR="00286889" w:rsidRPr="00582EC2" w:rsidRDefault="00286889" w:rsidP="00342B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8BD3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0402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F44636" w14:paraId="17BFED59" w14:textId="77777777" w:rsidTr="00286889">
        <w:trPr>
          <w:trHeight w:val="42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F88C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F4463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rtnight</w:t>
            </w:r>
            <w:r w:rsidR="00317AC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F4463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nding: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21D2EC" w14:textId="77777777" w:rsidR="00286889" w:rsidRPr="00582EC2" w:rsidRDefault="00286889" w:rsidP="003159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A58D30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264208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190D9E" w14:paraId="2A18B64D" w14:textId="77777777" w:rsidTr="00582EC2">
        <w:trPr>
          <w:trHeight w:val="31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2AE7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A2E7" w14:textId="77777777" w:rsidR="00286889" w:rsidRPr="00F44636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6097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779F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E7E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190D9E" w14:paraId="1EF882E6" w14:textId="77777777" w:rsidTr="00582EC2">
        <w:trPr>
          <w:trHeight w:val="370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93D" w14:textId="77777777" w:rsidR="00286889" w:rsidRPr="00190D9E" w:rsidRDefault="00582EC2" w:rsidP="0019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ay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4A8" w14:textId="77777777" w:rsidR="00286889" w:rsidRPr="00190D9E" w:rsidRDefault="00286889" w:rsidP="0019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art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D0C" w14:textId="77777777" w:rsidR="00286889" w:rsidRPr="00190D9E" w:rsidRDefault="00286889" w:rsidP="0019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inish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8228" w14:textId="77777777" w:rsidR="00286889" w:rsidRPr="00190D9E" w:rsidRDefault="00286889" w:rsidP="0019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eaks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87B" w14:textId="77777777" w:rsidR="00286889" w:rsidRPr="00190D9E" w:rsidRDefault="00286889" w:rsidP="0019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ayable</w:t>
            </w:r>
            <w:r w:rsidR="00317AC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ou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/Day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12940" w14:textId="77777777" w:rsidR="00286889" w:rsidRPr="00190D9E" w:rsidRDefault="00286889" w:rsidP="00190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mments</w:t>
            </w:r>
          </w:p>
        </w:tc>
      </w:tr>
      <w:tr w:rsidR="00286889" w:rsidRPr="00190D9E" w14:paraId="13130677" w14:textId="77777777" w:rsidTr="00582EC2">
        <w:trPr>
          <w:trHeight w:val="325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4C4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n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5A6B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A532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3F56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ADB7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83FC3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270C1546" w14:textId="77777777" w:rsidTr="00582EC2">
        <w:trPr>
          <w:trHeight w:val="308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C8EA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bookmarkStart w:id="0" w:name="_GoBack" w:colFirst="2" w:colLast="2"/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ues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FFF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56C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667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A21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888FC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bookmarkEnd w:id="0"/>
      <w:tr w:rsidR="00286889" w:rsidRPr="00190D9E" w14:paraId="7428FF3F" w14:textId="77777777" w:rsidTr="00582EC2">
        <w:trPr>
          <w:trHeight w:val="308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D4C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dnes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F4C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369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3F3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532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462A4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6AA0DB8D" w14:textId="77777777" w:rsidTr="00582EC2">
        <w:trPr>
          <w:trHeight w:val="308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3A3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hurs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8E2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B275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0BA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8D9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59F66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69217CCD" w14:textId="77777777" w:rsidTr="00582EC2">
        <w:trPr>
          <w:trHeight w:val="308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5B6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ri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9C3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518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8BB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4EC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CF64B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111F254B" w14:textId="77777777" w:rsidTr="00582EC2">
        <w:trPr>
          <w:trHeight w:val="308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158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atur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3E3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9EA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6AA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DBD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0A74F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78AF9A97" w14:textId="77777777" w:rsidTr="00582EC2">
        <w:trPr>
          <w:trHeight w:val="308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C6F" w14:textId="77777777" w:rsidR="00286889" w:rsidRPr="00582EC2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nda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0E4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EC1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73B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976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94458" w14:textId="77777777" w:rsidR="00286889" w:rsidRPr="00582EC2" w:rsidRDefault="00286889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582EC2" w:rsidRPr="00190D9E" w14:paraId="494E1AD7" w14:textId="77777777" w:rsidTr="001E1B3F">
        <w:trPr>
          <w:trHeight w:val="429"/>
        </w:trPr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CA9" w14:textId="77777777" w:rsidR="00582EC2" w:rsidRPr="00190D9E" w:rsidRDefault="00582EC2" w:rsidP="00E67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Total week ended </w:t>
            </w:r>
            <w:r w:rsidR="00E67D6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E67D6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201</w:t>
            </w:r>
            <w:r w:rsidR="00E67D6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A55" w14:textId="77777777" w:rsidR="00582EC2" w:rsidRPr="00190D9E" w:rsidRDefault="00582EC2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56E" w14:textId="77777777" w:rsidR="00582EC2" w:rsidRPr="00190D9E" w:rsidRDefault="00582EC2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 day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CD96E" w14:textId="77777777" w:rsidR="00582EC2" w:rsidRPr="00190D9E" w:rsidRDefault="00582EC2" w:rsidP="00CC2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190D9E" w14:paraId="077EA51C" w14:textId="77777777" w:rsidTr="00582EC2">
        <w:trPr>
          <w:trHeight w:val="296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87B1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661F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69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977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7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5DF" w14:textId="77777777" w:rsidR="00286889" w:rsidRPr="00190D9E" w:rsidRDefault="00286889" w:rsidP="00190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190D9E" w14:paraId="3E11E0EE" w14:textId="77777777" w:rsidTr="00582EC2">
        <w:trPr>
          <w:trHeight w:val="31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E663" w14:textId="77777777" w:rsidR="00286889" w:rsidRPr="00190D9E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14D1" w14:textId="77777777" w:rsidR="00286889" w:rsidRPr="00190D9E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040" w14:textId="77777777" w:rsidR="00286889" w:rsidRPr="00190D9E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780" w14:textId="77777777" w:rsidR="00286889" w:rsidRPr="00190D9E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195" w14:textId="77777777" w:rsidR="00286889" w:rsidRPr="00190D9E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86889" w:rsidRPr="00190D9E" w14:paraId="62B6780D" w14:textId="77777777" w:rsidTr="00582EC2">
        <w:trPr>
          <w:trHeight w:val="37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F18" w14:textId="77777777" w:rsidR="00286889" w:rsidRPr="00190D9E" w:rsidRDefault="00582EC2" w:rsidP="0044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ay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43F" w14:textId="77777777" w:rsidR="00286889" w:rsidRPr="00190D9E" w:rsidRDefault="00286889" w:rsidP="0044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ar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747" w14:textId="77777777" w:rsidR="00286889" w:rsidRPr="00190D9E" w:rsidRDefault="00286889" w:rsidP="0044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inis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2FB9" w14:textId="77777777" w:rsidR="00286889" w:rsidRPr="00190D9E" w:rsidRDefault="00286889" w:rsidP="0044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ea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723" w14:textId="77777777" w:rsidR="00286889" w:rsidRPr="00190D9E" w:rsidRDefault="00286889" w:rsidP="0044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ayable</w:t>
            </w:r>
            <w:r w:rsidR="00317AC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ou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/Day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7E5C5" w14:textId="77777777" w:rsidR="00286889" w:rsidRPr="00190D9E" w:rsidRDefault="00286889" w:rsidP="0044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mments</w:t>
            </w:r>
          </w:p>
        </w:tc>
      </w:tr>
      <w:tr w:rsidR="00286889" w:rsidRPr="00190D9E" w14:paraId="5A9395ED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17D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n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810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BBC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0AE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4B1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BB034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4C9F75FA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989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ues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0F2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E92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E37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278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D1AF1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4CD329B1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D47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dnes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E06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C9F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B54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EDD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7ACF5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2ECA0999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A59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hurs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A60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9E2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81C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7F3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BC4D0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39ACB6FE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89A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ri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380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 a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140" w14:textId="77777777" w:rsidR="00286889" w:rsidRPr="00582EC2" w:rsidRDefault="00E67D6D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="00286889"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p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DF5F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F0C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 da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270C3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5CA277AD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30F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atur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568D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95F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331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2B1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05324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286889" w:rsidRPr="00190D9E" w14:paraId="3BB334E7" w14:textId="77777777" w:rsidTr="00582EC2">
        <w:trPr>
          <w:trHeight w:val="312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278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582E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nday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1A4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792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174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20A" w14:textId="77777777" w:rsidR="00286889" w:rsidRPr="00582EC2" w:rsidRDefault="00286889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3500F" w14:textId="77777777" w:rsidR="00286889" w:rsidRPr="00582EC2" w:rsidRDefault="00286889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582EC2" w:rsidRPr="00190D9E" w14:paraId="7206979E" w14:textId="77777777" w:rsidTr="00466D3D">
        <w:trPr>
          <w:trHeight w:val="435"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59A8" w14:textId="77777777" w:rsidR="00582EC2" w:rsidRPr="00190D9E" w:rsidRDefault="00582EC2" w:rsidP="00E67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Total week ended </w:t>
            </w:r>
            <w:r w:rsidR="00E67D6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E67D6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201</w:t>
            </w:r>
            <w:r w:rsidR="00E67D6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6C4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D41" w14:textId="77777777" w:rsidR="00582EC2" w:rsidRPr="00190D9E" w:rsidRDefault="00582EC2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day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0D0CA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82EC2" w:rsidRPr="00190D9E" w14:paraId="65FC1EA9" w14:textId="77777777" w:rsidTr="00582EC2">
        <w:trPr>
          <w:trHeight w:val="43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781F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EA24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4A5FB7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A46CAF9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8E55D9D" w14:textId="77777777" w:rsidR="00582EC2" w:rsidRDefault="00582EC2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24541D9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82EC2" w:rsidRPr="00190D9E" w14:paraId="4007D9EA" w14:textId="77777777" w:rsidTr="00582EC2">
        <w:trPr>
          <w:trHeight w:val="43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12AEA" w14:textId="77777777" w:rsidR="00582EC2" w:rsidRPr="00190D9E" w:rsidRDefault="00582EC2" w:rsidP="00604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 Days</w:t>
            </w:r>
            <w:r w:rsidR="00483D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/ Hour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0D9A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3EA870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14:paraId="4ED07BD8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F2BFF49" w14:textId="77777777" w:rsidR="00582EC2" w:rsidRDefault="00582EC2" w:rsidP="00317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 day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ED69FD" w14:textId="77777777" w:rsidR="00582EC2" w:rsidRPr="00190D9E" w:rsidRDefault="00582EC2" w:rsidP="0044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083FB908" w14:textId="77777777" w:rsidR="00286889" w:rsidRDefault="00286889"/>
    <w:p w14:paraId="0FAA2547" w14:textId="77777777" w:rsidR="00286889" w:rsidRDefault="002868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29"/>
        <w:gridCol w:w="1088"/>
        <w:gridCol w:w="2188"/>
      </w:tblGrid>
      <w:tr w:rsidR="00286889" w14:paraId="324C6935" w14:textId="77777777" w:rsidTr="00286889">
        <w:tc>
          <w:tcPr>
            <w:tcW w:w="2518" w:type="dxa"/>
          </w:tcPr>
          <w:p w14:paraId="0D64BF35" w14:textId="77777777" w:rsidR="00286889" w:rsidRDefault="00286889"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Contractor </w:t>
            </w:r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ignatur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080062" w14:textId="77777777" w:rsidR="00286889" w:rsidRDefault="00286889"/>
        </w:tc>
        <w:tc>
          <w:tcPr>
            <w:tcW w:w="329" w:type="dxa"/>
          </w:tcPr>
          <w:p w14:paraId="6703AF47" w14:textId="77777777" w:rsidR="00286889" w:rsidRDefault="00286889"/>
        </w:tc>
        <w:tc>
          <w:tcPr>
            <w:tcW w:w="1088" w:type="dxa"/>
          </w:tcPr>
          <w:p w14:paraId="1368246B" w14:textId="77777777" w:rsidR="00286889" w:rsidRDefault="00286889">
            <w:r w:rsidRPr="00E529D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ate: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D49C662" w14:textId="77777777" w:rsidR="00286889" w:rsidRDefault="00286889"/>
        </w:tc>
      </w:tr>
      <w:tr w:rsidR="00286889" w14:paraId="353FAD0E" w14:textId="77777777" w:rsidTr="00286889">
        <w:tc>
          <w:tcPr>
            <w:tcW w:w="2518" w:type="dxa"/>
          </w:tcPr>
          <w:p w14:paraId="386CD44C" w14:textId="77777777" w:rsidR="00286889" w:rsidRDefault="00286889"/>
          <w:p w14:paraId="42192A5F" w14:textId="77777777" w:rsidR="00286889" w:rsidRDefault="00286889"/>
          <w:p w14:paraId="5A7B5248" w14:textId="77777777" w:rsidR="00286889" w:rsidRDefault="00286889"/>
        </w:tc>
        <w:tc>
          <w:tcPr>
            <w:tcW w:w="3119" w:type="dxa"/>
            <w:tcBorders>
              <w:top w:val="single" w:sz="4" w:space="0" w:color="auto"/>
            </w:tcBorders>
          </w:tcPr>
          <w:p w14:paraId="481070D8" w14:textId="77777777" w:rsidR="00286889" w:rsidRDefault="00286889"/>
        </w:tc>
        <w:tc>
          <w:tcPr>
            <w:tcW w:w="329" w:type="dxa"/>
          </w:tcPr>
          <w:p w14:paraId="39C5DC65" w14:textId="77777777" w:rsidR="00286889" w:rsidRDefault="00286889"/>
        </w:tc>
        <w:tc>
          <w:tcPr>
            <w:tcW w:w="1088" w:type="dxa"/>
          </w:tcPr>
          <w:p w14:paraId="76A4E4EE" w14:textId="77777777" w:rsidR="00286889" w:rsidRDefault="00286889"/>
        </w:tc>
        <w:tc>
          <w:tcPr>
            <w:tcW w:w="2188" w:type="dxa"/>
            <w:tcBorders>
              <w:top w:val="single" w:sz="4" w:space="0" w:color="auto"/>
            </w:tcBorders>
          </w:tcPr>
          <w:p w14:paraId="2EEF814A" w14:textId="77777777" w:rsidR="00286889" w:rsidRDefault="00286889"/>
        </w:tc>
      </w:tr>
      <w:tr w:rsidR="00286889" w14:paraId="63FA2BF8" w14:textId="77777777" w:rsidTr="00286889">
        <w:tc>
          <w:tcPr>
            <w:tcW w:w="2518" w:type="dxa"/>
          </w:tcPr>
          <w:p w14:paraId="66DEBC43" w14:textId="77777777" w:rsidR="00286889" w:rsidRDefault="00286889"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Manag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190D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ignatur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E94FCD" w14:textId="77777777" w:rsidR="00286889" w:rsidRDefault="00286889"/>
        </w:tc>
        <w:tc>
          <w:tcPr>
            <w:tcW w:w="329" w:type="dxa"/>
          </w:tcPr>
          <w:p w14:paraId="56A72FCE" w14:textId="77777777" w:rsidR="00286889" w:rsidRDefault="00286889"/>
        </w:tc>
        <w:tc>
          <w:tcPr>
            <w:tcW w:w="1088" w:type="dxa"/>
          </w:tcPr>
          <w:p w14:paraId="66E1E4D9" w14:textId="77777777" w:rsidR="00286889" w:rsidRDefault="00286889">
            <w:r w:rsidRPr="00E529D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ate: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03155212" w14:textId="77777777" w:rsidR="00286889" w:rsidRDefault="00286889"/>
        </w:tc>
      </w:tr>
    </w:tbl>
    <w:p w14:paraId="0F75A21D" w14:textId="77777777" w:rsidR="00286889" w:rsidRDefault="00286889"/>
    <w:sectPr w:rsidR="00286889" w:rsidSect="00270664">
      <w:headerReference w:type="default" r:id="rId7"/>
      <w:footerReference w:type="default" r:id="rId8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A754F" w14:textId="77777777" w:rsidR="0017316D" w:rsidRDefault="0017316D" w:rsidP="00EF0316">
      <w:pPr>
        <w:spacing w:after="0" w:line="240" w:lineRule="auto"/>
      </w:pPr>
      <w:r>
        <w:separator/>
      </w:r>
    </w:p>
  </w:endnote>
  <w:endnote w:type="continuationSeparator" w:id="0">
    <w:p w14:paraId="067EA835" w14:textId="77777777" w:rsidR="0017316D" w:rsidRDefault="0017316D" w:rsidP="00EF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B4DC" w14:textId="77777777" w:rsidR="00270664" w:rsidRDefault="00270664" w:rsidP="00270664">
    <w:pPr>
      <w:pStyle w:val="Footer"/>
      <w:pBdr>
        <w:top w:val="single" w:sz="6" w:space="1" w:color="auto"/>
      </w:pBdr>
      <w:jc w:val="center"/>
      <w:rPr>
        <w:spacing w:val="28"/>
        <w:sz w:val="18"/>
        <w:szCs w:val="18"/>
      </w:rPr>
    </w:pPr>
    <w:r>
      <w:rPr>
        <w:spacing w:val="28"/>
        <w:sz w:val="18"/>
        <w:szCs w:val="18"/>
      </w:rPr>
      <w:t>ACN 168 722 950</w:t>
    </w:r>
  </w:p>
  <w:p w14:paraId="03FF4D98" w14:textId="77777777" w:rsidR="00582EC2" w:rsidRPr="00270664" w:rsidRDefault="00483D41" w:rsidP="00270664">
    <w:pPr>
      <w:pStyle w:val="Footer"/>
      <w:pBdr>
        <w:top w:val="single" w:sz="6" w:space="1" w:color="auto"/>
      </w:pBdr>
      <w:jc w:val="center"/>
      <w:rPr>
        <w:spacing w:val="28"/>
        <w:sz w:val="18"/>
        <w:szCs w:val="18"/>
      </w:rPr>
    </w:pPr>
    <w:r>
      <w:rPr>
        <w:spacing w:val="28"/>
        <w:sz w:val="18"/>
        <w:szCs w:val="18"/>
      </w:rPr>
      <w:t>Suite 8, IBC, Australian Technology Park</w:t>
    </w:r>
    <w:r w:rsidR="00582EC2" w:rsidRPr="00270664">
      <w:rPr>
        <w:spacing w:val="28"/>
        <w:sz w:val="18"/>
        <w:szCs w:val="18"/>
      </w:rPr>
      <w:t xml:space="preserve"> </w:t>
    </w:r>
    <w:r w:rsidR="00582EC2" w:rsidRPr="00270664">
      <w:rPr>
        <w:spacing w:val="28"/>
        <w:sz w:val="8"/>
        <w:szCs w:val="8"/>
      </w:rPr>
      <w:sym w:font="Wingdings" w:char="F06C"/>
    </w:r>
    <w:r>
      <w:rPr>
        <w:spacing w:val="28"/>
        <w:sz w:val="18"/>
        <w:szCs w:val="18"/>
      </w:rPr>
      <w:t xml:space="preserve"> Eveleigh</w:t>
    </w:r>
    <w:r w:rsidR="00270664" w:rsidRPr="00270664">
      <w:rPr>
        <w:spacing w:val="28"/>
        <w:sz w:val="18"/>
        <w:szCs w:val="18"/>
      </w:rPr>
      <w:t xml:space="preserve"> </w:t>
    </w:r>
    <w:r w:rsidR="00270664" w:rsidRPr="00270664">
      <w:rPr>
        <w:spacing w:val="28"/>
        <w:sz w:val="8"/>
        <w:szCs w:val="8"/>
      </w:rPr>
      <w:sym w:font="Wingdings" w:char="F06C"/>
    </w:r>
    <w:r w:rsidR="00270664" w:rsidRPr="00270664">
      <w:rPr>
        <w:spacing w:val="28"/>
        <w:sz w:val="18"/>
        <w:szCs w:val="18"/>
      </w:rPr>
      <w:t xml:space="preserve"> NSW </w:t>
    </w:r>
    <w:r w:rsidR="00270664" w:rsidRPr="00270664">
      <w:rPr>
        <w:spacing w:val="28"/>
        <w:sz w:val="8"/>
        <w:szCs w:val="8"/>
      </w:rPr>
      <w:sym w:font="Wingdings" w:char="F06C"/>
    </w:r>
    <w:r>
      <w:rPr>
        <w:spacing w:val="28"/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3A4E" w14:textId="77777777" w:rsidR="0017316D" w:rsidRDefault="0017316D" w:rsidP="00EF0316">
      <w:pPr>
        <w:spacing w:after="0" w:line="240" w:lineRule="auto"/>
      </w:pPr>
      <w:r>
        <w:separator/>
      </w:r>
    </w:p>
  </w:footnote>
  <w:footnote w:type="continuationSeparator" w:id="0">
    <w:p w14:paraId="22250D5A" w14:textId="77777777" w:rsidR="0017316D" w:rsidRDefault="0017316D" w:rsidP="00EF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B069" w14:textId="2AAB4862" w:rsidR="00441FB4" w:rsidRPr="00270664" w:rsidRDefault="00D46F3E" w:rsidP="00650D22">
    <w:pPr>
      <w:pStyle w:val="Header"/>
      <w:jc w:val="center"/>
      <w:rPr>
        <w:rFonts w:cstheme="minorHAnsi"/>
        <w:b/>
        <w:sz w:val="36"/>
        <w:szCs w:val="36"/>
      </w:rPr>
    </w:pPr>
    <w:r>
      <w:rPr>
        <w:rFonts w:cstheme="minorHAnsi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312EDD50" wp14:editId="516EBB5C">
          <wp:simplePos x="0" y="0"/>
          <wp:positionH relativeFrom="column">
            <wp:posOffset>-402590</wp:posOffset>
          </wp:positionH>
          <wp:positionV relativeFrom="paragraph">
            <wp:posOffset>-104140</wp:posOffset>
          </wp:positionV>
          <wp:extent cx="1736436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te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43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B4" w:rsidRPr="00270664">
      <w:rPr>
        <w:rFonts w:cstheme="minorHAnsi"/>
        <w:b/>
        <w:sz w:val="36"/>
        <w:szCs w:val="36"/>
      </w:rPr>
      <w:t>Aegina Business Solutions</w:t>
    </w:r>
  </w:p>
  <w:p w14:paraId="5D3B9591" w14:textId="77777777" w:rsidR="00441FB4" w:rsidRPr="00270664" w:rsidRDefault="00F97EEA" w:rsidP="00650D22">
    <w:pPr>
      <w:pStyle w:val="Header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accounts@aeginabs</w:t>
    </w:r>
    <w:r w:rsidR="00E32DD0" w:rsidRPr="00270664">
      <w:rPr>
        <w:rFonts w:cstheme="minorHAnsi"/>
        <w:b/>
        <w:sz w:val="28"/>
        <w:szCs w:val="28"/>
      </w:rPr>
      <w:t>.com</w:t>
    </w:r>
    <w:r>
      <w:rPr>
        <w:rFonts w:cstheme="minorHAnsi"/>
        <w:b/>
        <w:sz w:val="28"/>
        <w:szCs w:val="28"/>
      </w:rPr>
      <w:t>.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9E"/>
    <w:rsid w:val="000D53E3"/>
    <w:rsid w:val="0017316D"/>
    <w:rsid w:val="00190D9E"/>
    <w:rsid w:val="00220A8A"/>
    <w:rsid w:val="00224492"/>
    <w:rsid w:val="00227FF6"/>
    <w:rsid w:val="0026025F"/>
    <w:rsid w:val="00270664"/>
    <w:rsid w:val="00286889"/>
    <w:rsid w:val="00287C81"/>
    <w:rsid w:val="003159A2"/>
    <w:rsid w:val="00317AC3"/>
    <w:rsid w:val="00342B7D"/>
    <w:rsid w:val="003648F2"/>
    <w:rsid w:val="00395695"/>
    <w:rsid w:val="00441FB4"/>
    <w:rsid w:val="004447D6"/>
    <w:rsid w:val="00483D41"/>
    <w:rsid w:val="005507CF"/>
    <w:rsid w:val="00552073"/>
    <w:rsid w:val="00582EC2"/>
    <w:rsid w:val="00583CDF"/>
    <w:rsid w:val="0059435C"/>
    <w:rsid w:val="00650D22"/>
    <w:rsid w:val="006744E9"/>
    <w:rsid w:val="006B5F1A"/>
    <w:rsid w:val="006C3BF0"/>
    <w:rsid w:val="006D669C"/>
    <w:rsid w:val="007203ED"/>
    <w:rsid w:val="007C118F"/>
    <w:rsid w:val="00936DC2"/>
    <w:rsid w:val="009C6F9C"/>
    <w:rsid w:val="00B25459"/>
    <w:rsid w:val="00BE5513"/>
    <w:rsid w:val="00C05C99"/>
    <w:rsid w:val="00C27F2F"/>
    <w:rsid w:val="00C33B8C"/>
    <w:rsid w:val="00CC2476"/>
    <w:rsid w:val="00D21B43"/>
    <w:rsid w:val="00D307E5"/>
    <w:rsid w:val="00D46F3E"/>
    <w:rsid w:val="00DB5BBC"/>
    <w:rsid w:val="00DD312C"/>
    <w:rsid w:val="00E32DD0"/>
    <w:rsid w:val="00E529D8"/>
    <w:rsid w:val="00E67D6D"/>
    <w:rsid w:val="00E72850"/>
    <w:rsid w:val="00EB7906"/>
    <w:rsid w:val="00EF0316"/>
    <w:rsid w:val="00F44636"/>
    <w:rsid w:val="00F9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87F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16"/>
  </w:style>
  <w:style w:type="paragraph" w:styleId="Footer">
    <w:name w:val="footer"/>
    <w:basedOn w:val="Normal"/>
    <w:link w:val="FooterChar"/>
    <w:uiPriority w:val="99"/>
    <w:unhideWhenUsed/>
    <w:rsid w:val="00EF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16"/>
  </w:style>
  <w:style w:type="character" w:styleId="Hyperlink">
    <w:name w:val="Hyperlink"/>
    <w:basedOn w:val="DefaultParagraphFont"/>
    <w:uiPriority w:val="99"/>
    <w:unhideWhenUsed/>
    <w:rsid w:val="00EF0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7391-B51F-BA42-88AA-025AD0D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6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icrosoft Office User</cp:lastModifiedBy>
  <cp:revision>33</cp:revision>
  <cp:lastPrinted>2014-10-20T04:36:00Z</cp:lastPrinted>
  <dcterms:created xsi:type="dcterms:W3CDTF">2014-10-20T04:16:00Z</dcterms:created>
  <dcterms:modified xsi:type="dcterms:W3CDTF">2018-07-08T14:09:00Z</dcterms:modified>
</cp:coreProperties>
</file>